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F52E" w14:textId="1F238392" w:rsidR="002D5029" w:rsidRDefault="00715083" w:rsidP="002D5029">
      <w:pPr>
        <w:tabs>
          <w:tab w:val="left" w:pos="9072"/>
        </w:tabs>
        <w:rPr>
          <w:color w:val="0000FF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6918506A" wp14:editId="53F5FE24">
            <wp:simplePos x="0" y="0"/>
            <wp:positionH relativeFrom="column">
              <wp:posOffset>1765935</wp:posOffset>
            </wp:positionH>
            <wp:positionV relativeFrom="paragraph">
              <wp:posOffset>89535</wp:posOffset>
            </wp:positionV>
            <wp:extent cx="2529840" cy="81089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D355" w14:textId="77777777" w:rsidR="002D5029" w:rsidRDefault="002D5029" w:rsidP="002D5029">
      <w:pPr>
        <w:rPr>
          <w:color w:val="0000FF"/>
        </w:rPr>
      </w:pPr>
    </w:p>
    <w:p w14:paraId="1ADF33D4" w14:textId="77777777" w:rsidR="002D5029" w:rsidRDefault="002D5029" w:rsidP="002D5029">
      <w:pPr>
        <w:rPr>
          <w:color w:val="0000FF"/>
        </w:rPr>
      </w:pPr>
    </w:p>
    <w:p w14:paraId="7FD41E95" w14:textId="77777777" w:rsidR="002D5029" w:rsidRDefault="002D5029" w:rsidP="002D5029">
      <w:pPr>
        <w:spacing w:after="0" w:line="240" w:lineRule="auto"/>
        <w:rPr>
          <w:b/>
          <w:color w:val="000000"/>
          <w:sz w:val="76"/>
        </w:rPr>
      </w:pPr>
    </w:p>
    <w:p w14:paraId="07A640C7" w14:textId="77777777" w:rsidR="002D5029" w:rsidRPr="00557321" w:rsidRDefault="002D5029" w:rsidP="00F143D5">
      <w:pPr>
        <w:spacing w:after="0" w:line="240" w:lineRule="auto"/>
        <w:jc w:val="center"/>
        <w:rPr>
          <w:b/>
          <w:color w:val="000000"/>
          <w:sz w:val="76"/>
        </w:rPr>
      </w:pPr>
    </w:p>
    <w:p w14:paraId="77F681D8" w14:textId="77777777" w:rsidR="00286BD5" w:rsidRPr="00286BD5" w:rsidRDefault="00286BD5" w:rsidP="00286BD5">
      <w:pPr>
        <w:tabs>
          <w:tab w:val="left" w:pos="564"/>
        </w:tabs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  <w:lang w:val="pl-PL"/>
        </w:rPr>
      </w:pPr>
      <w:r w:rsidRPr="00286BD5">
        <w:rPr>
          <w:rFonts w:ascii="Times New Roman" w:hAnsi="Times New Roman"/>
          <w:color w:val="000000"/>
          <w:sz w:val="44"/>
          <w:szCs w:val="44"/>
          <w:lang w:val="pl-PL"/>
        </w:rPr>
        <w:t>RAPORT NIEZALEŻNEGO BIEGŁEGO REWIDENTA</w:t>
      </w:r>
    </w:p>
    <w:p w14:paraId="46E0438A" w14:textId="77777777" w:rsidR="00286BD5" w:rsidRPr="00286BD5" w:rsidRDefault="00286BD5" w:rsidP="00286BD5">
      <w:pPr>
        <w:tabs>
          <w:tab w:val="left" w:pos="564"/>
        </w:tabs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  <w:lang w:val="pl-PL"/>
        </w:rPr>
      </w:pPr>
      <w:r w:rsidRPr="00286BD5">
        <w:rPr>
          <w:rFonts w:ascii="Times New Roman" w:hAnsi="Times New Roman"/>
          <w:color w:val="000000"/>
          <w:sz w:val="44"/>
          <w:szCs w:val="44"/>
          <w:lang w:val="pl-PL"/>
        </w:rPr>
        <w:t>Z WYKONANIA USŁUGI DAJĄCEJ RACJONALNĄ PEWNOŚĆ</w:t>
      </w:r>
    </w:p>
    <w:p w14:paraId="6AF6CB07" w14:textId="248BD994" w:rsidR="002D5029" w:rsidRPr="0008047E" w:rsidRDefault="00286BD5" w:rsidP="00286BD5">
      <w:pPr>
        <w:tabs>
          <w:tab w:val="left" w:pos="564"/>
        </w:tabs>
        <w:spacing w:after="0" w:line="240" w:lineRule="auto"/>
        <w:jc w:val="center"/>
        <w:rPr>
          <w:rFonts w:ascii="Times New Roman" w:hAnsi="Times New Roman"/>
          <w:color w:val="000000"/>
          <w:sz w:val="44"/>
          <w:szCs w:val="44"/>
          <w:lang w:val="pl-PL"/>
        </w:rPr>
      </w:pPr>
      <w:r w:rsidRPr="00286BD5">
        <w:rPr>
          <w:rFonts w:ascii="Times New Roman" w:hAnsi="Times New Roman"/>
          <w:color w:val="000000"/>
          <w:sz w:val="44"/>
          <w:szCs w:val="44"/>
          <w:lang w:val="pl-PL"/>
        </w:rPr>
        <w:t>W ZAKRESIE OCENY SPRAWOZDANIA O WYNAGRODZENIACH</w:t>
      </w:r>
    </w:p>
    <w:p w14:paraId="18D7B32C" w14:textId="77777777" w:rsidR="002D5029" w:rsidRPr="0008047E" w:rsidRDefault="002D5029" w:rsidP="002D5029">
      <w:pPr>
        <w:spacing w:after="0" w:line="240" w:lineRule="auto"/>
        <w:jc w:val="center"/>
        <w:rPr>
          <w:rFonts w:ascii="Times New Roman" w:hAnsi="Times New Roman"/>
          <w:color w:val="000000"/>
          <w:sz w:val="44"/>
          <w:lang w:val="pl-PL"/>
        </w:rPr>
      </w:pPr>
    </w:p>
    <w:p w14:paraId="26015A8E" w14:textId="77777777" w:rsidR="002D5029" w:rsidRPr="0008047E" w:rsidRDefault="002D5029" w:rsidP="002D5029">
      <w:pPr>
        <w:spacing w:after="0" w:line="240" w:lineRule="auto"/>
        <w:jc w:val="center"/>
        <w:rPr>
          <w:rFonts w:ascii="Times New Roman" w:hAnsi="Times New Roman"/>
          <w:color w:val="000000"/>
          <w:sz w:val="44"/>
          <w:lang w:val="pl-PL"/>
        </w:rPr>
      </w:pPr>
    </w:p>
    <w:p w14:paraId="1CFBBC93" w14:textId="08DBA9A4" w:rsidR="002D5029" w:rsidRDefault="00DE741A" w:rsidP="002D5029">
      <w:pPr>
        <w:pStyle w:val="Tekstpodstawowywcity"/>
        <w:spacing w:after="0"/>
        <w:ind w:left="0"/>
        <w:jc w:val="center"/>
        <w:rPr>
          <w:bCs/>
          <w:iCs/>
          <w:color w:val="000000"/>
          <w:sz w:val="36"/>
          <w:szCs w:val="36"/>
        </w:rPr>
      </w:pPr>
      <w:proofErr w:type="spellStart"/>
      <w:r>
        <w:rPr>
          <w:bCs/>
          <w:iCs/>
          <w:color w:val="000000"/>
          <w:sz w:val="36"/>
          <w:szCs w:val="36"/>
        </w:rPr>
        <w:t>Bio</w:t>
      </w:r>
      <w:proofErr w:type="spellEnd"/>
      <w:r>
        <w:rPr>
          <w:bCs/>
          <w:iCs/>
          <w:color w:val="000000"/>
          <w:sz w:val="36"/>
          <w:szCs w:val="36"/>
        </w:rPr>
        <w:t xml:space="preserve"> Planet </w:t>
      </w:r>
      <w:r w:rsidR="004320F3" w:rsidRPr="004320F3">
        <w:rPr>
          <w:bCs/>
          <w:iCs/>
          <w:color w:val="000000"/>
          <w:sz w:val="36"/>
          <w:szCs w:val="36"/>
        </w:rPr>
        <w:t>S.A.</w:t>
      </w:r>
    </w:p>
    <w:p w14:paraId="34DF3831" w14:textId="7247BF02" w:rsidR="007F7AA1" w:rsidRPr="00F143D5" w:rsidRDefault="007F7AA1" w:rsidP="002D5029">
      <w:pPr>
        <w:pStyle w:val="Tekstpodstawowywcity"/>
        <w:spacing w:after="0"/>
        <w:ind w:left="0"/>
        <w:jc w:val="center"/>
        <w:rPr>
          <w:b/>
          <w:color w:val="000000"/>
          <w:sz w:val="36"/>
          <w:szCs w:val="36"/>
        </w:rPr>
      </w:pPr>
      <w:r>
        <w:rPr>
          <w:bCs/>
          <w:iCs/>
          <w:color w:val="000000"/>
          <w:sz w:val="36"/>
          <w:szCs w:val="36"/>
        </w:rPr>
        <w:t xml:space="preserve">z siedzibą </w:t>
      </w:r>
      <w:proofErr w:type="spellStart"/>
      <w:r w:rsidR="00DE741A">
        <w:rPr>
          <w:bCs/>
          <w:iCs/>
          <w:color w:val="000000"/>
          <w:sz w:val="36"/>
          <w:szCs w:val="36"/>
        </w:rPr>
        <w:t>Wilkowej</w:t>
      </w:r>
      <w:proofErr w:type="spellEnd"/>
      <w:r w:rsidR="00DE741A">
        <w:rPr>
          <w:bCs/>
          <w:iCs/>
          <w:color w:val="000000"/>
          <w:sz w:val="36"/>
          <w:szCs w:val="36"/>
        </w:rPr>
        <w:t xml:space="preserve"> Wsi</w:t>
      </w:r>
    </w:p>
    <w:p w14:paraId="007E15B8" w14:textId="77777777" w:rsidR="002D5029" w:rsidRPr="0008047E" w:rsidRDefault="002D5029" w:rsidP="002D5029">
      <w:pPr>
        <w:tabs>
          <w:tab w:val="left" w:pos="564"/>
        </w:tabs>
        <w:spacing w:after="0" w:line="240" w:lineRule="auto"/>
        <w:rPr>
          <w:rFonts w:ascii="Times New Roman" w:hAnsi="Times New Roman"/>
          <w:color w:val="000000"/>
          <w:sz w:val="40"/>
          <w:lang w:val="pl-PL"/>
        </w:rPr>
      </w:pPr>
    </w:p>
    <w:p w14:paraId="0013DDCF" w14:textId="77777777" w:rsidR="002D5029" w:rsidRPr="0008047E" w:rsidRDefault="002D5029" w:rsidP="002D5029">
      <w:pPr>
        <w:spacing w:after="0" w:line="240" w:lineRule="auto"/>
        <w:rPr>
          <w:rFonts w:ascii="Times New Roman" w:hAnsi="Times New Roman"/>
          <w:color w:val="000000"/>
          <w:sz w:val="40"/>
          <w:lang w:val="pl-PL"/>
        </w:rPr>
      </w:pPr>
    </w:p>
    <w:p w14:paraId="1530F6E4" w14:textId="77777777" w:rsidR="002D5029" w:rsidRPr="0008047E" w:rsidRDefault="002D5029" w:rsidP="002D5029">
      <w:pPr>
        <w:spacing w:after="0" w:line="240" w:lineRule="auto"/>
        <w:rPr>
          <w:rFonts w:ascii="Times New Roman" w:hAnsi="Times New Roman"/>
          <w:color w:val="000000"/>
          <w:sz w:val="40"/>
          <w:lang w:val="pl-PL"/>
        </w:rPr>
      </w:pPr>
    </w:p>
    <w:p w14:paraId="42BC2DC0" w14:textId="77777777" w:rsidR="002D5029" w:rsidRPr="0008047E" w:rsidRDefault="002D5029" w:rsidP="002D5029">
      <w:pPr>
        <w:spacing w:after="0" w:line="240" w:lineRule="auto"/>
        <w:rPr>
          <w:rFonts w:ascii="Times New Roman" w:hAnsi="Times New Roman"/>
          <w:color w:val="000000"/>
          <w:sz w:val="40"/>
          <w:lang w:val="pl-PL"/>
        </w:rPr>
      </w:pPr>
    </w:p>
    <w:p w14:paraId="679B1924" w14:textId="77777777" w:rsidR="002D5029" w:rsidRPr="0008047E" w:rsidRDefault="002D5029" w:rsidP="00FF75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pl-PL"/>
        </w:rPr>
      </w:pPr>
      <w:r w:rsidRPr="0008047E">
        <w:rPr>
          <w:rFonts w:ascii="Times New Roman" w:hAnsi="Times New Roman"/>
          <w:color w:val="000000"/>
          <w:sz w:val="28"/>
          <w:szCs w:val="28"/>
          <w:lang w:val="pl-PL"/>
        </w:rPr>
        <w:t>Misters Audytor Adviser Spółka z o.</w:t>
      </w:r>
      <w:r w:rsidR="0008047E">
        <w:rPr>
          <w:rFonts w:ascii="Times New Roman" w:hAnsi="Times New Roman"/>
          <w:color w:val="000000"/>
          <w:sz w:val="28"/>
          <w:szCs w:val="28"/>
          <w:lang w:val="pl-PL"/>
        </w:rPr>
        <w:t xml:space="preserve"> </w:t>
      </w:r>
      <w:r w:rsidRPr="0008047E">
        <w:rPr>
          <w:rFonts w:ascii="Times New Roman" w:hAnsi="Times New Roman"/>
          <w:color w:val="000000"/>
          <w:sz w:val="28"/>
          <w:szCs w:val="28"/>
          <w:lang w:val="pl-PL"/>
        </w:rPr>
        <w:t>o.</w:t>
      </w:r>
    </w:p>
    <w:p w14:paraId="5301048C" w14:textId="441D38D7" w:rsidR="001F5533" w:rsidRDefault="002D5029" w:rsidP="00FF75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pl-PL"/>
        </w:rPr>
      </w:pPr>
      <w:r w:rsidRPr="0008047E">
        <w:rPr>
          <w:rFonts w:ascii="Times New Roman" w:hAnsi="Times New Roman"/>
          <w:color w:val="000000"/>
          <w:sz w:val="28"/>
          <w:szCs w:val="28"/>
          <w:lang w:val="pl-PL"/>
        </w:rPr>
        <w:t>Warszawa</w:t>
      </w:r>
      <w:r w:rsidRPr="008E0177">
        <w:rPr>
          <w:rFonts w:ascii="Times New Roman" w:hAnsi="Times New Roman"/>
          <w:color w:val="000000"/>
          <w:sz w:val="28"/>
          <w:szCs w:val="28"/>
          <w:lang w:val="pl-PL"/>
        </w:rPr>
        <w:t xml:space="preserve">, </w:t>
      </w:r>
      <w:r w:rsidR="00DE741A">
        <w:rPr>
          <w:rFonts w:ascii="Times New Roman" w:hAnsi="Times New Roman"/>
          <w:color w:val="000000"/>
          <w:sz w:val="28"/>
          <w:szCs w:val="28"/>
          <w:lang w:val="pl-PL"/>
        </w:rPr>
        <w:t>12 kwietnia</w:t>
      </w:r>
      <w:r w:rsidRPr="008E0177">
        <w:rPr>
          <w:rFonts w:ascii="Times New Roman" w:hAnsi="Times New Roman"/>
          <w:color w:val="000000"/>
          <w:sz w:val="28"/>
          <w:szCs w:val="28"/>
          <w:lang w:val="pl-PL"/>
        </w:rPr>
        <w:t xml:space="preserve"> 20</w:t>
      </w:r>
      <w:r w:rsidR="0008047E" w:rsidRPr="008E0177">
        <w:rPr>
          <w:rFonts w:ascii="Times New Roman" w:hAnsi="Times New Roman"/>
          <w:color w:val="000000"/>
          <w:sz w:val="28"/>
          <w:szCs w:val="28"/>
          <w:lang w:val="pl-PL"/>
        </w:rPr>
        <w:t>2</w:t>
      </w:r>
      <w:r w:rsidR="00DE741A">
        <w:rPr>
          <w:rFonts w:ascii="Times New Roman" w:hAnsi="Times New Roman"/>
          <w:color w:val="000000"/>
          <w:sz w:val="28"/>
          <w:szCs w:val="28"/>
          <w:lang w:val="pl-PL"/>
        </w:rPr>
        <w:t>2</w:t>
      </w:r>
      <w:r w:rsidRPr="008E0177">
        <w:rPr>
          <w:rFonts w:ascii="Times New Roman" w:hAnsi="Times New Roman"/>
          <w:color w:val="000000"/>
          <w:sz w:val="28"/>
          <w:szCs w:val="28"/>
          <w:lang w:val="pl-PL"/>
        </w:rPr>
        <w:t xml:space="preserve"> ro</w:t>
      </w:r>
      <w:r w:rsidR="00286BD5" w:rsidRPr="008E0177">
        <w:rPr>
          <w:rFonts w:ascii="Times New Roman" w:hAnsi="Times New Roman"/>
          <w:color w:val="000000"/>
          <w:sz w:val="28"/>
          <w:szCs w:val="28"/>
          <w:lang w:val="pl-PL"/>
        </w:rPr>
        <w:t>k</w:t>
      </w:r>
      <w:r w:rsidR="008E0177">
        <w:rPr>
          <w:rFonts w:ascii="Times New Roman" w:hAnsi="Times New Roman"/>
          <w:color w:val="000000"/>
          <w:sz w:val="28"/>
          <w:szCs w:val="28"/>
          <w:lang w:val="pl-PL"/>
        </w:rPr>
        <w:t>u</w:t>
      </w:r>
    </w:p>
    <w:p w14:paraId="1C909C33" w14:textId="72C50367" w:rsidR="00FF7586" w:rsidRDefault="00FF7586" w:rsidP="00FF758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pl-PL"/>
        </w:rPr>
      </w:pPr>
    </w:p>
    <w:p w14:paraId="4270D0FF" w14:textId="77777777" w:rsidR="00FF7586" w:rsidRPr="00FF7586" w:rsidRDefault="00FF7586" w:rsidP="00FF75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F7586">
        <w:rPr>
          <w:rFonts w:ascii="Times New Roman" w:hAnsi="Times New Roman"/>
          <w:b/>
          <w:bCs/>
          <w:sz w:val="24"/>
          <w:szCs w:val="24"/>
          <w:lang w:val="pl-PL"/>
        </w:rPr>
        <w:t>RAPORT NIEZALEŻNEGO BIEGŁEGO REWIDENTA</w:t>
      </w:r>
    </w:p>
    <w:p w14:paraId="7D0E9130" w14:textId="77777777" w:rsidR="00FF7586" w:rsidRPr="00FF7586" w:rsidRDefault="00FF7586" w:rsidP="00FF75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F7586">
        <w:rPr>
          <w:rFonts w:ascii="Times New Roman" w:hAnsi="Times New Roman"/>
          <w:b/>
          <w:bCs/>
          <w:sz w:val="24"/>
          <w:szCs w:val="24"/>
          <w:lang w:val="pl-PL"/>
        </w:rPr>
        <w:t>Z WYKONANIA USŁUGI DAJĄCEJ RACJONALNĄ PEWNOŚĆ</w:t>
      </w:r>
    </w:p>
    <w:p w14:paraId="32E4D460" w14:textId="0EA15847" w:rsidR="00FF7586" w:rsidRPr="00FF7586" w:rsidRDefault="00FF7586" w:rsidP="00FF75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F7586">
        <w:rPr>
          <w:rFonts w:ascii="Times New Roman" w:hAnsi="Times New Roman"/>
          <w:b/>
          <w:bCs/>
          <w:sz w:val="24"/>
          <w:szCs w:val="24"/>
          <w:lang w:val="pl-PL"/>
        </w:rPr>
        <w:t>W ZAKRESIE OCENY SPRAWOZDANIA O WYNAGRODZENIACH</w:t>
      </w:r>
    </w:p>
    <w:p w14:paraId="7692BFAD" w14:textId="77777777" w:rsidR="00FF7586" w:rsidRPr="00FF7586" w:rsidRDefault="00FF7586" w:rsidP="00FF75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0FB43D1F" w14:textId="14B7EF02" w:rsidR="00FF7586" w:rsidRDefault="00FF7586" w:rsidP="00FF75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FF7586">
        <w:rPr>
          <w:rFonts w:ascii="Times New Roman" w:hAnsi="Times New Roman"/>
          <w:b/>
          <w:bCs/>
          <w:sz w:val="24"/>
          <w:szCs w:val="24"/>
          <w:lang w:val="pl-PL"/>
        </w:rPr>
        <w:t xml:space="preserve">Dla Walnego Zgromadzenia i Rady Nadzorczej </w:t>
      </w:r>
      <w:proofErr w:type="spellStart"/>
      <w:r w:rsidR="00DE741A">
        <w:rPr>
          <w:rFonts w:ascii="Times New Roman" w:hAnsi="Times New Roman"/>
          <w:b/>
          <w:bCs/>
          <w:sz w:val="24"/>
          <w:szCs w:val="24"/>
          <w:lang w:val="pl-PL"/>
        </w:rPr>
        <w:t>Bio</w:t>
      </w:r>
      <w:proofErr w:type="spellEnd"/>
      <w:r w:rsidR="00DE741A">
        <w:rPr>
          <w:rFonts w:ascii="Times New Roman" w:hAnsi="Times New Roman"/>
          <w:b/>
          <w:bCs/>
          <w:sz w:val="24"/>
          <w:szCs w:val="24"/>
          <w:lang w:val="pl-PL"/>
        </w:rPr>
        <w:t xml:space="preserve"> Planet </w:t>
      </w:r>
      <w:r w:rsidR="004320F3">
        <w:rPr>
          <w:rFonts w:ascii="Times New Roman" w:hAnsi="Times New Roman"/>
          <w:b/>
          <w:bCs/>
          <w:sz w:val="24"/>
          <w:szCs w:val="24"/>
          <w:lang w:val="pl-PL"/>
        </w:rPr>
        <w:t>S.A.</w:t>
      </w:r>
    </w:p>
    <w:p w14:paraId="2EF54768" w14:textId="77777777" w:rsidR="00FF7586" w:rsidRPr="00FF7586" w:rsidRDefault="00FF7586" w:rsidP="00FF75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14:paraId="71740014" w14:textId="4FD9026C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 xml:space="preserve">Zostaliśmy zaangażowani do dokonania oceny załączonego sprawozdania o wynagrodzeniach </w:t>
      </w:r>
      <w:proofErr w:type="spellStart"/>
      <w:r w:rsidR="00DE741A">
        <w:rPr>
          <w:rFonts w:ascii="Times New Roman" w:hAnsi="Times New Roman"/>
          <w:sz w:val="24"/>
          <w:szCs w:val="24"/>
          <w:lang w:val="pl-PL"/>
        </w:rPr>
        <w:t>Bio</w:t>
      </w:r>
      <w:proofErr w:type="spellEnd"/>
      <w:r w:rsidR="00DE741A">
        <w:rPr>
          <w:rFonts w:ascii="Times New Roman" w:hAnsi="Times New Roman"/>
          <w:sz w:val="24"/>
          <w:szCs w:val="24"/>
          <w:lang w:val="pl-PL"/>
        </w:rPr>
        <w:t xml:space="preserve"> Planet</w:t>
      </w:r>
      <w:r w:rsidR="004320F3">
        <w:rPr>
          <w:rFonts w:ascii="Times New Roman" w:hAnsi="Times New Roman"/>
          <w:sz w:val="24"/>
          <w:szCs w:val="24"/>
          <w:lang w:val="pl-PL"/>
        </w:rPr>
        <w:t xml:space="preserve"> S.A.</w:t>
      </w:r>
      <w:r w:rsidRPr="00FF7586">
        <w:rPr>
          <w:rFonts w:ascii="Times New Roman" w:hAnsi="Times New Roman"/>
          <w:sz w:val="24"/>
          <w:szCs w:val="24"/>
          <w:lang w:val="pl-PL"/>
        </w:rPr>
        <w:t xml:space="preserve">, dalej „spółka” za </w:t>
      </w:r>
      <w:r w:rsidR="00295578" w:rsidRPr="004320F3">
        <w:rPr>
          <w:rFonts w:ascii="Times New Roman" w:hAnsi="Times New Roman"/>
          <w:sz w:val="24"/>
          <w:szCs w:val="24"/>
          <w:lang w:val="pl-PL"/>
        </w:rPr>
        <w:t>202</w:t>
      </w:r>
      <w:r w:rsidR="00617445">
        <w:rPr>
          <w:rFonts w:ascii="Times New Roman" w:hAnsi="Times New Roman"/>
          <w:sz w:val="24"/>
          <w:szCs w:val="24"/>
          <w:lang w:val="pl-PL"/>
        </w:rPr>
        <w:t>1 rok</w:t>
      </w:r>
      <w:r w:rsidRPr="004320F3">
        <w:rPr>
          <w:rFonts w:ascii="Times New Roman" w:hAnsi="Times New Roman"/>
          <w:sz w:val="24"/>
          <w:szCs w:val="24"/>
          <w:lang w:val="pl-PL"/>
        </w:rPr>
        <w:t xml:space="preserve"> w zakresie</w:t>
      </w:r>
      <w:r w:rsidRPr="00FF7586">
        <w:rPr>
          <w:rFonts w:ascii="Times New Roman" w:hAnsi="Times New Roman"/>
          <w:sz w:val="24"/>
          <w:szCs w:val="24"/>
          <w:lang w:val="pl-PL"/>
        </w:rPr>
        <w:t xml:space="preserve"> kompletności zamieszczonych w nim informacji wymaganych na podstawie art. 90g ust. 1 - 5 oraz 8 ustawy z dnia 29 lipca 2005 roku o ofercie publicznej i warunkach wprowadzania instrumentów finansowych do zorganizowanego systemu obrotu oraz o spółkach publicznych (</w:t>
      </w:r>
      <w:proofErr w:type="spellStart"/>
      <w:r w:rsidRPr="00FF7586">
        <w:rPr>
          <w:rFonts w:ascii="Times New Roman" w:hAnsi="Times New Roman"/>
          <w:sz w:val="24"/>
          <w:szCs w:val="24"/>
          <w:lang w:val="pl-PL"/>
        </w:rPr>
        <w:t>t.j</w:t>
      </w:r>
      <w:proofErr w:type="spellEnd"/>
      <w:r w:rsidRPr="00FF7586">
        <w:rPr>
          <w:rFonts w:ascii="Times New Roman" w:hAnsi="Times New Roman"/>
          <w:sz w:val="24"/>
          <w:szCs w:val="24"/>
          <w:lang w:val="pl-PL"/>
        </w:rPr>
        <w:t>. Dz.U. z 202</w:t>
      </w:r>
      <w:r w:rsidR="00617445">
        <w:rPr>
          <w:rFonts w:ascii="Times New Roman" w:hAnsi="Times New Roman"/>
          <w:sz w:val="24"/>
          <w:szCs w:val="24"/>
          <w:lang w:val="pl-PL"/>
        </w:rPr>
        <w:t>1</w:t>
      </w:r>
      <w:r w:rsidRPr="00FF7586">
        <w:rPr>
          <w:rFonts w:ascii="Times New Roman" w:hAnsi="Times New Roman"/>
          <w:sz w:val="24"/>
          <w:szCs w:val="24"/>
          <w:lang w:val="pl-PL"/>
        </w:rPr>
        <w:t xml:space="preserve"> roku poz. </w:t>
      </w:r>
      <w:r w:rsidR="00617445">
        <w:rPr>
          <w:rFonts w:ascii="Times New Roman" w:hAnsi="Times New Roman"/>
          <w:sz w:val="24"/>
          <w:szCs w:val="24"/>
          <w:lang w:val="pl-PL"/>
        </w:rPr>
        <w:t>1983 ze zm.</w:t>
      </w:r>
      <w:r w:rsidRPr="00FF7586">
        <w:rPr>
          <w:rFonts w:ascii="Times New Roman" w:hAnsi="Times New Roman"/>
          <w:sz w:val="24"/>
          <w:szCs w:val="24"/>
          <w:lang w:val="pl-PL"/>
        </w:rPr>
        <w:t>) (dalej „ustawa o ofercie publicznej”).</w:t>
      </w:r>
    </w:p>
    <w:p w14:paraId="119A04DF" w14:textId="77777777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237B641" w14:textId="77777777" w:rsidR="00FF7586" w:rsidRP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6D142E7" w14:textId="5CB98A3E" w:rsidR="00FF7586" w:rsidRDefault="00FF758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FF7586">
        <w:rPr>
          <w:rFonts w:ascii="Times New Roman" w:hAnsi="Times New Roman"/>
          <w:i/>
          <w:iCs/>
          <w:sz w:val="24"/>
          <w:szCs w:val="24"/>
          <w:lang w:val="pl-PL"/>
        </w:rPr>
        <w:t xml:space="preserve">Identyfikacja kryteriów i opis przedmiotu usługi </w:t>
      </w:r>
    </w:p>
    <w:p w14:paraId="54F9654F" w14:textId="77777777" w:rsidR="00FF7586" w:rsidRPr="00FF7586" w:rsidRDefault="00FF758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72F49771" w14:textId="6F114966" w:rsidR="00295578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>Sprawozdanie o wynagrodzeniach zostało sporządzone przez Radę Nadzorczą w celu spełnienia wymogów art. 90g ust. 1 ustawy o ofercie publicznej. Mające zastosowanie wymogi dotyczące sprawozdania o wynagrodzeniach są zawarte w ustawie o ofercie publicznej.</w:t>
      </w:r>
    </w:p>
    <w:p w14:paraId="65660C64" w14:textId="77777777" w:rsidR="00295578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 xml:space="preserve">Wymogi opisane w zdaniu poprzednim określają podstawę sporządzenia sprawozdania o wynagrodzeniach i stanowią, naszym zdaniem, odpowiednie kryteria do sformułowania przez nas wniosku dającego racjonalną pewność. </w:t>
      </w:r>
    </w:p>
    <w:p w14:paraId="0BEA2582" w14:textId="77777777" w:rsidR="001245ED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 xml:space="preserve">Zgodnie z wymogami art. 90g ust. 10 ustawy o ofercie publicznej, sprawozdanie o wynagrodzeniach poddaje się ocenie biegłego rewidenta w zakresie zamieszczenia w nim informacji wymaganych na podstawie art. 90g ust. 1 - 5 oraz 8 ustawy o ofercie publicznej. Niniejszy raport stanowi spełnienie tego wymogu. </w:t>
      </w:r>
    </w:p>
    <w:p w14:paraId="0B206D13" w14:textId="4F97C194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>Przez ocenę biegłego rewidenta, o której mowa w zdaniu poprzedzającym i stanowiącą podstawę do sformułowania przez nas wniosku dającego racjonalną pewność, rozumiemy ocenę czy, we wszystkich istotnych aspektach, zakres informacji zaprezentowanych w sprawozdaniu o wynagrodzeniach jest kompletny, a informacje zostały ujawnione ze szczegółowością wymaganą przez ustawę o ofercie publicznej.</w:t>
      </w:r>
    </w:p>
    <w:p w14:paraId="253C173B" w14:textId="77777777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E7B49BD" w14:textId="6AC8A74F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B6B8FF0" w14:textId="4AAABCEF" w:rsidR="00FF7586" w:rsidRDefault="00FF758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FF7586">
        <w:rPr>
          <w:rFonts w:ascii="Times New Roman" w:hAnsi="Times New Roman"/>
          <w:i/>
          <w:iCs/>
          <w:sz w:val="24"/>
          <w:szCs w:val="24"/>
          <w:lang w:val="pl-PL"/>
        </w:rPr>
        <w:t>Odpowiedzialność Członków Rady Nadzorczej</w:t>
      </w:r>
    </w:p>
    <w:p w14:paraId="131F07AD" w14:textId="77777777" w:rsidR="00FF7586" w:rsidRPr="00FF7586" w:rsidRDefault="00FF758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2EC75EC3" w14:textId="28762C13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>Zgodnie z ustawą o ofercie publicznej Członkowie Rady Nadzorczej spółki są odpowiedzialni za sporządzenie sprawozdania o wynagrodzeniach zgodnie z obowiązującymi przepisami prawa, a w szczególności za kompletność tego sprawozdania oraz za informacje w nim zawarte. Odpowiedzialność Rady Nadzorczej obejmuje również zaprojektowanie, wdrożenie i utrzymanie systemu kontroli wewnętrznej zapewniającego sporządzenie kompletnego sprawozdania o wynagrodzeniach wolnego od istotnych zniekształceń spowodowanych oszustwem lub błędem.</w:t>
      </w:r>
    </w:p>
    <w:p w14:paraId="58859F88" w14:textId="1945FAF3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CB90E40" w14:textId="52647C26" w:rsidR="00FF7586" w:rsidRPr="00FF7586" w:rsidRDefault="00FF758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29E1E43E" w14:textId="59FDF8BC" w:rsidR="00FF7586" w:rsidRDefault="00FF758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FF7586">
        <w:rPr>
          <w:rFonts w:ascii="Times New Roman" w:hAnsi="Times New Roman"/>
          <w:i/>
          <w:iCs/>
          <w:sz w:val="24"/>
          <w:szCs w:val="24"/>
          <w:lang w:val="pl-PL"/>
        </w:rPr>
        <w:t>Odpowiedzialność biegłego rewidenta</w:t>
      </w:r>
    </w:p>
    <w:p w14:paraId="7F3C38CF" w14:textId="77777777" w:rsidR="00FF7586" w:rsidRPr="00FF7586" w:rsidRDefault="00FF758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60F7685F" w14:textId="77777777" w:rsidR="00C001C7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 xml:space="preserve">Naszym celem była ocena kompletności informacji zamieszczonych w załączonym sprawozdaniu o wynagrodzeniach względem kryterium określonym w sekcji Identyfikacja kryteriów i opis przedmiotu usługi i wyrażenie na podstawie uzyskanych dowodów niezależnego wniosku z wykonanej usługi atestacyjnej dającej racjonalną pewność. </w:t>
      </w:r>
    </w:p>
    <w:p w14:paraId="5C7D0603" w14:textId="77777777" w:rsidR="00C001C7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 xml:space="preserve">Wykonaliśmy usługę zgodnie z regulacjami Krajowego Standardu Usług Atestacyjnych Innych niż Badanie i Przegląd 3000 (Z) w brzmieniu Międzynarodowego Standardu Usług Atestacyjnych 3000 (zmienionego) – „Usługi atestacyjne inne niż badania lub przeglądy historycznych informacji finansowych”, przyjętego uchwałą nr 3436/52e/2019 Krajowej Rady Biegłych Rewidentów z dnia 8 kwietnia 2019 roku, z późniejszymi zmianami (dalej: „KSUA 3000 (Z)”). </w:t>
      </w:r>
    </w:p>
    <w:p w14:paraId="6DB9AB16" w14:textId="77777777" w:rsidR="00BB752C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 xml:space="preserve">Standard ten nakłada na biegłego rewidenta obowiązek zaplanowania i wykonania procedur w taki sposób, aby uzyskać racjonalną pewność, że sprawozdanie o wynagrodzeniach zostało przygotowane kompletnie zgodnie z określonymi kryteriami. </w:t>
      </w:r>
    </w:p>
    <w:p w14:paraId="337A4F64" w14:textId="69BC0932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 xml:space="preserve">Racjonalna pewność jest wysokim poziomem pewności, ale nie gwarantuje, że usługa przeprowadzona zgodnie z KSUA 3000 (Z) zawsze wykryje istniejące istotne zniekształcenie. Wybór procedur zależy od osądu biegłego rewidenta, w tym od jego oszacowania ryzyka wystąpienia istotnych zniekształceń spowodowanych oszustwem lub błędem. Przeprowadzając oszacowanie tego ryzyka biegły rewident bierze pod uwagę kontrolę wewnętrzną związaną ze sporządzeniem kompletnego sprawozdania w celu zaplanowania stosownych procedur, które mają zapewnić biegłemu rewidentowi wystarczające i odpowiednie do okoliczności dowody. Ocena funkcjonowania systemu kontroli wewnętrznej nie została przeprowadzona w celu wyrażenia wniosku na temat skuteczności jej działania. </w:t>
      </w:r>
    </w:p>
    <w:p w14:paraId="395419E7" w14:textId="77777777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ACB50C6" w14:textId="77777777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7F7AF32" w14:textId="77777777" w:rsidR="00FF7586" w:rsidRPr="00FF7586" w:rsidRDefault="00FF758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FF7586">
        <w:rPr>
          <w:rFonts w:ascii="Times New Roman" w:hAnsi="Times New Roman"/>
          <w:i/>
          <w:iCs/>
          <w:sz w:val="24"/>
          <w:szCs w:val="24"/>
          <w:lang w:val="pl-PL"/>
        </w:rPr>
        <w:t>Podsumowanie wykonanych prac oraz ograniczenia naszych procedur</w:t>
      </w:r>
    </w:p>
    <w:p w14:paraId="79904477" w14:textId="77777777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3504E95" w14:textId="5409084D" w:rsidR="00FF7586" w:rsidRPr="000F59F0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0F59F0">
        <w:rPr>
          <w:rFonts w:ascii="Times New Roman" w:hAnsi="Times New Roman"/>
          <w:sz w:val="24"/>
          <w:szCs w:val="24"/>
          <w:lang w:val="pl-PL"/>
        </w:rPr>
        <w:t xml:space="preserve">Zaplanowane i przeprowadzone przez nas procedury obejmowały w szczególności: </w:t>
      </w:r>
    </w:p>
    <w:p w14:paraId="62A1516A" w14:textId="2E81C5E5" w:rsidR="00FF7586" w:rsidRPr="000F59F0" w:rsidRDefault="00FF7586" w:rsidP="00FF758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0F59F0">
        <w:rPr>
          <w:rFonts w:ascii="Times New Roman" w:hAnsi="Times New Roman"/>
          <w:sz w:val="24"/>
          <w:szCs w:val="24"/>
          <w:lang w:val="pl-PL"/>
        </w:rPr>
        <w:t xml:space="preserve">zapoznanie się z treścią sprawozdania o wynagrodzeniach i porównanie zawartych w nim informacji do mających zastosowanie wymogów; </w:t>
      </w:r>
    </w:p>
    <w:p w14:paraId="5A872D09" w14:textId="31A93511" w:rsidR="00FF7586" w:rsidRPr="000F59F0" w:rsidRDefault="00FF7586" w:rsidP="00FF758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0F59F0">
        <w:rPr>
          <w:rFonts w:ascii="Times New Roman" w:hAnsi="Times New Roman"/>
          <w:sz w:val="24"/>
          <w:szCs w:val="24"/>
          <w:lang w:val="pl-PL"/>
        </w:rPr>
        <w:t>zapoznanie się z uchwałami Walnego Zgromadzenia spółki dotyczącymi polityki wynagrodzeń Członków Zarządu i Rady Nadzorczej</w:t>
      </w:r>
      <w:r w:rsidR="000F59F0" w:rsidRPr="000F59F0">
        <w:rPr>
          <w:rFonts w:ascii="Times New Roman" w:hAnsi="Times New Roman"/>
          <w:sz w:val="24"/>
          <w:szCs w:val="24"/>
          <w:lang w:val="pl-PL"/>
        </w:rPr>
        <w:t>;</w:t>
      </w:r>
    </w:p>
    <w:p w14:paraId="23F13C89" w14:textId="77777777" w:rsidR="00E74197" w:rsidRDefault="00FF7586" w:rsidP="00C51D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74197">
        <w:rPr>
          <w:rFonts w:ascii="Times New Roman" w:hAnsi="Times New Roman"/>
          <w:sz w:val="24"/>
          <w:szCs w:val="24"/>
          <w:lang w:val="pl-PL"/>
        </w:rPr>
        <w:t>ustalenie, poprzez porównanie do dokumentów korporacyjnych, listy osób odnośnie do których istnieje wymóg zamieszczenia informacji w sprawozdaniu o wynagrodzeniach i ustalenie, poprzez zapytania osób odpowiedzialnych za przygotowanie sprawozdania, czy wszystkie informacje przewidziane kryteriami dotyczącymi sporządzenia sprawozdania o wynagrodzeniach zostały ujawnione.</w:t>
      </w:r>
    </w:p>
    <w:p w14:paraId="0ADC3FEF" w14:textId="3C593687" w:rsidR="007B53D8" w:rsidRPr="00E74197" w:rsidRDefault="00E74197" w:rsidP="00C51D41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74197">
        <w:rPr>
          <w:rFonts w:ascii="Times New Roman" w:hAnsi="Times New Roman"/>
          <w:sz w:val="24"/>
          <w:szCs w:val="24"/>
          <w:lang w:val="pl-PL"/>
        </w:rPr>
        <w:t>tam gdzie uznaliśmy to za stosowne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74197">
        <w:rPr>
          <w:rFonts w:ascii="Times New Roman" w:hAnsi="Times New Roman"/>
          <w:sz w:val="24"/>
          <w:szCs w:val="24"/>
          <w:lang w:val="pl-PL"/>
        </w:rPr>
        <w:t>dla oceny zgodności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74197">
        <w:rPr>
          <w:rFonts w:ascii="Times New Roman" w:hAnsi="Times New Roman"/>
          <w:sz w:val="24"/>
          <w:szCs w:val="24"/>
          <w:lang w:val="pl-PL"/>
        </w:rPr>
        <w:t>Sprawozdania o wynagrodzeniach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74197">
        <w:rPr>
          <w:rFonts w:ascii="Times New Roman" w:hAnsi="Times New Roman"/>
          <w:sz w:val="24"/>
          <w:szCs w:val="24"/>
          <w:lang w:val="pl-PL"/>
        </w:rPr>
        <w:t>z mającymi zastosowanie przepisami,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74197">
        <w:rPr>
          <w:rFonts w:ascii="Times New Roman" w:hAnsi="Times New Roman"/>
          <w:sz w:val="24"/>
          <w:szCs w:val="24"/>
          <w:lang w:val="pl-PL"/>
        </w:rPr>
        <w:t xml:space="preserve">uzgodnienie danych finansowych o wynagrodzeniach przedstawionych w Sprawozdaniu o wynagrodzeniach do ksiąg rachunkowych </w:t>
      </w:r>
      <w:r w:rsidR="00342ABF">
        <w:rPr>
          <w:rFonts w:ascii="Times New Roman" w:hAnsi="Times New Roman"/>
          <w:sz w:val="24"/>
          <w:szCs w:val="24"/>
          <w:lang w:val="pl-PL"/>
        </w:rPr>
        <w:t xml:space="preserve"> i </w:t>
      </w:r>
      <w:r w:rsidRPr="00E74197">
        <w:rPr>
          <w:rFonts w:ascii="Times New Roman" w:hAnsi="Times New Roman"/>
          <w:sz w:val="24"/>
          <w:szCs w:val="24"/>
          <w:lang w:val="pl-PL"/>
        </w:rPr>
        <w:t>do innych właściwych dokumentów źródłowych</w:t>
      </w:r>
      <w:r w:rsidR="00591A80">
        <w:rPr>
          <w:rFonts w:ascii="Times New Roman" w:hAnsi="Times New Roman"/>
          <w:sz w:val="24"/>
          <w:szCs w:val="24"/>
          <w:lang w:val="pl-PL"/>
        </w:rPr>
        <w:t>.</w:t>
      </w:r>
    </w:p>
    <w:p w14:paraId="7E474D02" w14:textId="77777777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lastRenderedPageBreak/>
        <w:t>Nasze procedury miały wyłącznie na celu uzyskanie dowodów, że informacje zamieszczone przez Radę Nadzorczą w sprawozdaniu o wynagrodzeniach pod kątem ich kompletności są zgodne z mającymi zastosowanie wymogami. Celem naszych prac nie była ocena wystarczalności informacji umieszczonych w sprawozdaniu o wynagrodzeniach pod kątem celu przygotowania sprawozdania o wynagrodzeniach ani ocena poprawności i rzetelności informacji w nim zawartych, w szczególności co do ujawnionych kwot, w tym dokonanych za poprzednie lata szacunków, liczb, dat, ujęcia w podziale, sposobów alokacji, zgodności z przyjętą przez Zarząd polityką wynagrodzeń.</w:t>
      </w:r>
    </w:p>
    <w:p w14:paraId="7D4E550D" w14:textId="77777777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>Sprawozdanie o wynagrodzeniach nie podlegało badaniu w rozumieniu Krajowych Standardów Badania. W trakcie wykonanych procedur atestacyjnych nie przeprowadziliśmy badania ani przeglądu informacji wykorzystanych do sporządzenia sprawozdania o wynagrodzeniach i dlatego nie przyjmujemy odpowiedzialności za wydanie lub aktualizację jakichkolwiek raportów lub opinii o historycznych informacjach finansowych spółki.</w:t>
      </w:r>
    </w:p>
    <w:p w14:paraId="2CB0DBAD" w14:textId="4121CC48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>Uważamy, że uzyskane przez nas dowody stanowią wystarczającą i odpowiednią podstawę do wyrażenia przez nas poniższego wniosku.</w:t>
      </w:r>
    </w:p>
    <w:p w14:paraId="48A6CA09" w14:textId="41A199FB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F9CFC6F" w14:textId="748D2EC0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8E409C3" w14:textId="7F573F66" w:rsidR="00FF7586" w:rsidRPr="00FF7586" w:rsidRDefault="00FF758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FF7586">
        <w:rPr>
          <w:rFonts w:ascii="Times New Roman" w:hAnsi="Times New Roman"/>
          <w:i/>
          <w:iCs/>
          <w:sz w:val="24"/>
          <w:szCs w:val="24"/>
          <w:lang w:val="pl-PL"/>
        </w:rPr>
        <w:t>Wymogi etyczne, w tym niezależność</w:t>
      </w:r>
    </w:p>
    <w:p w14:paraId="512829C9" w14:textId="77777777" w:rsidR="00FF7586" w:rsidRP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747627A" w14:textId="1083DDFD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>Przeprowadzając usługę biegły rewident i firma audytorska przestrzegali wymogów niezależności i innych wymogów etycznych określonych w Międzynarodowym kodeksie etyki zawodowych księgowych (w tym w Międzynarodowych standardach niezależności) Rady Międzynarodowych Standardów Etycznych dla Księgowych, przyjętym uchwałą Krajowej Rady Biegłych Rewidentów nr 3431/52a/2019 z dnia 25 marca 2019 roku w sprawie zasad etyki zawodowej biegłych rewidentów (dalej kodeks IESBA). Kodeks IESBA oparty jest na podstawowych zasadach dotyczących uczciwości, obiektywizmu, zawodowych kompetencji i należytej staranności, zachowania poufności oraz profesjonalnego postępowania. Przestrzegaliśmy również innych wymogów niezależności i etyki, które mają zastosowanie dla niniejszej usługi atestacyjnej w Polsce.</w:t>
      </w:r>
    </w:p>
    <w:p w14:paraId="2DE7E530" w14:textId="345037B5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475E95C" w14:textId="3A86104A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C1A26EC" w14:textId="02540713" w:rsidR="00FF7586" w:rsidRPr="00FF7586" w:rsidRDefault="00FF758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FF7586">
        <w:rPr>
          <w:rFonts w:ascii="Times New Roman" w:hAnsi="Times New Roman"/>
          <w:i/>
          <w:iCs/>
          <w:sz w:val="24"/>
          <w:szCs w:val="24"/>
          <w:lang w:val="pl-PL"/>
        </w:rPr>
        <w:t>Wymogi kontroli jakości</w:t>
      </w:r>
    </w:p>
    <w:p w14:paraId="6CA0277C" w14:textId="77777777" w:rsidR="00FF7586" w:rsidRPr="00FF7586" w:rsidRDefault="00FF758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442BC49E" w14:textId="00511C60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>Firma audytorska stosuje Krajowe Standardy Kontroli Jakości w brzmieniu Międzynarodowego Standardu Kontroli Jakości 1 - „Kontrola jakości firm przeprowadzających badania i przeglądy sprawozdań finansowych oraz wykonujących inne zlecenia usług atestacyjnych i pokrewnych” przyjęte uchwałą nr 2040/37a/2018 Krajowej Rady Biegłych Rewidentów z dnia 3 marca 2018 roku, z późniejszymi zmianami (dalej KSKJ).</w:t>
      </w:r>
    </w:p>
    <w:p w14:paraId="42BA31F1" w14:textId="4217BE3E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FF7586">
        <w:rPr>
          <w:rFonts w:ascii="Times New Roman" w:hAnsi="Times New Roman"/>
          <w:sz w:val="24"/>
          <w:szCs w:val="24"/>
          <w:lang w:val="pl-PL"/>
        </w:rPr>
        <w:t>Zgodnie z wymogami KSKJ firma audytorska utrzymuje kompleksowy system kontroli jakości obejmujący udokumentowane polityki i procedury odnośnie zgodności z wymogami etycznymi, standardami zawodowymi oraz mającymi zastosowanie wymogami prawnymi i regulacyjnymi.</w:t>
      </w:r>
    </w:p>
    <w:p w14:paraId="23EA2D96" w14:textId="69E39DE5" w:rsid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C2D4231" w14:textId="7C7908CE" w:rsid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5F4AC32" w14:textId="77777777" w:rsid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5D7A245" w14:textId="267ED38E" w:rsidR="00A54906" w:rsidRPr="00A54906" w:rsidRDefault="00A5490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A54906">
        <w:rPr>
          <w:rFonts w:ascii="Times New Roman" w:hAnsi="Times New Roman"/>
          <w:i/>
          <w:iCs/>
          <w:sz w:val="24"/>
          <w:szCs w:val="24"/>
          <w:lang w:val="pl-PL"/>
        </w:rPr>
        <w:t xml:space="preserve">Wniosek </w:t>
      </w:r>
    </w:p>
    <w:p w14:paraId="6A86BCCF" w14:textId="77777777" w:rsidR="00A54906" w:rsidRPr="00A54906" w:rsidRDefault="00A5490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</w:p>
    <w:p w14:paraId="78B07C7D" w14:textId="67DA8E44" w:rsid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54906">
        <w:rPr>
          <w:rFonts w:ascii="Times New Roman" w:hAnsi="Times New Roman"/>
          <w:sz w:val="24"/>
          <w:szCs w:val="24"/>
          <w:lang w:val="pl-PL"/>
        </w:rPr>
        <w:t>Podstawę sformułowania wniosku biegłego rewidenta stanowią kwestie opisane powyżej, dlatego wniosek powinien być czytany z uwzględnieniem tych kwestii. Naszym zdaniem załączone sprawozdanie o wynagrodzeniach, we wszystkich istotnych aspektach, zawiera wszystkie elementy wymienione w art. 90g ust. 1 - 5 oraz 8 ustawy o ofercie publicznej.</w:t>
      </w:r>
    </w:p>
    <w:p w14:paraId="4690A650" w14:textId="36491C36" w:rsid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DCC1298" w14:textId="08F215EF" w:rsid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9624DC4" w14:textId="5B4E3E41" w:rsidR="00A54906" w:rsidRPr="00A54906" w:rsidRDefault="00A54906" w:rsidP="00FF7586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pl-PL"/>
        </w:rPr>
      </w:pPr>
      <w:r w:rsidRPr="00A54906">
        <w:rPr>
          <w:rFonts w:ascii="Times New Roman" w:hAnsi="Times New Roman"/>
          <w:i/>
          <w:iCs/>
          <w:sz w:val="24"/>
          <w:szCs w:val="24"/>
          <w:lang w:val="pl-PL"/>
        </w:rPr>
        <w:t>Ograniczenie zastosowania</w:t>
      </w:r>
    </w:p>
    <w:p w14:paraId="63B72C96" w14:textId="77777777" w:rsidR="00A54906" w:rsidRP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34F5D13" w14:textId="77777777" w:rsidR="00084E52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54906">
        <w:rPr>
          <w:rFonts w:ascii="Times New Roman" w:hAnsi="Times New Roman"/>
          <w:sz w:val="24"/>
          <w:szCs w:val="24"/>
          <w:lang w:val="pl-PL"/>
        </w:rPr>
        <w:t xml:space="preserve">Niniejszy raport został sporządzony przez </w:t>
      </w:r>
      <w:r w:rsidR="00205CDB">
        <w:rPr>
          <w:rFonts w:ascii="Times New Roman" w:hAnsi="Times New Roman"/>
          <w:sz w:val="24"/>
          <w:szCs w:val="24"/>
          <w:lang w:val="pl-PL"/>
        </w:rPr>
        <w:t>Misters Audytor Adviser Sp. z o. o.</w:t>
      </w:r>
      <w:r w:rsidR="00205CDB" w:rsidRPr="00A54906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54906">
        <w:rPr>
          <w:rFonts w:ascii="Times New Roman" w:hAnsi="Times New Roman"/>
          <w:sz w:val="24"/>
          <w:szCs w:val="24"/>
          <w:lang w:val="pl-PL"/>
        </w:rPr>
        <w:t xml:space="preserve">dla Walnego Zgromadzenia Akcjonariuszy i Rady Nadzorczej i jest przeznaczony wyłącznie w celu opisanym w części </w:t>
      </w:r>
      <w:r w:rsidRPr="00084E52">
        <w:rPr>
          <w:rFonts w:ascii="Times New Roman" w:hAnsi="Times New Roman"/>
          <w:i/>
          <w:iCs/>
          <w:sz w:val="24"/>
          <w:szCs w:val="24"/>
          <w:lang w:val="pl-PL"/>
        </w:rPr>
        <w:t>Identyfikacja kryteriów i opis przedmiotu usługi</w:t>
      </w:r>
      <w:r w:rsidRPr="00A54906">
        <w:rPr>
          <w:rFonts w:ascii="Times New Roman" w:hAnsi="Times New Roman"/>
          <w:sz w:val="24"/>
          <w:szCs w:val="24"/>
          <w:lang w:val="pl-PL"/>
        </w:rPr>
        <w:t xml:space="preserve"> i nie powinien być wykorzystywany w żadnych innych celach. </w:t>
      </w:r>
    </w:p>
    <w:p w14:paraId="4A401497" w14:textId="77CECB04" w:rsidR="00A54906" w:rsidRDefault="00084E52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Misters Audytor Adviser Sp. z o. o.</w:t>
      </w:r>
      <w:r w:rsidRPr="00A5490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54906" w:rsidRPr="00A54906">
        <w:rPr>
          <w:rFonts w:ascii="Times New Roman" w:hAnsi="Times New Roman"/>
          <w:sz w:val="24"/>
          <w:szCs w:val="24"/>
          <w:lang w:val="pl-PL"/>
        </w:rPr>
        <w:t>nie przyjmuje w związku z tym raportem żadnej odpowiedzialności wynikającej z relacji umownych i pozaumownych (w tym z tytułu zaniedbania) w odniesieniu do stron trzecich w kontekście niniejszego raportu. Powyższe nie zwalnia nas z odpowiedzialności w sytuacjach, w których takie zwolnienie jest wyłączone z mocy prawa.</w:t>
      </w:r>
    </w:p>
    <w:p w14:paraId="1CC495BB" w14:textId="251FF5DA" w:rsid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627856F" w14:textId="28571973" w:rsid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3078065A" w14:textId="07987FAB" w:rsidR="008E0177" w:rsidRDefault="008E0177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06675DA" w14:textId="1FEA1F95" w:rsidR="008E0177" w:rsidRDefault="008E0177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3CA5B63" w14:textId="3520D103" w:rsidR="001A7CA2" w:rsidRDefault="001A7CA2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6FF373B" w14:textId="77777777" w:rsidR="001A7CA2" w:rsidRDefault="001A7CA2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CA5A70A" w14:textId="2A062451" w:rsid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9BB8654" w14:textId="77777777" w:rsidR="00C6732A" w:rsidRDefault="00C6732A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Bożena Grzegorczyk</w:t>
      </w:r>
      <w:r w:rsidR="00A54906" w:rsidRPr="00A54906">
        <w:rPr>
          <w:rFonts w:ascii="Times New Roman" w:hAnsi="Times New Roman"/>
          <w:sz w:val="24"/>
          <w:szCs w:val="24"/>
          <w:lang w:val="pl-PL"/>
        </w:rPr>
        <w:t xml:space="preserve">, nr </w:t>
      </w:r>
      <w:r>
        <w:rPr>
          <w:rFonts w:ascii="Times New Roman" w:hAnsi="Times New Roman"/>
          <w:sz w:val="24"/>
          <w:szCs w:val="24"/>
          <w:lang w:val="pl-PL"/>
        </w:rPr>
        <w:t>12119</w:t>
      </w:r>
    </w:p>
    <w:p w14:paraId="31FD53CC" w14:textId="39171DD9" w:rsidR="00A54906" w:rsidRPr="00A54906" w:rsidRDefault="00C6732A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</w:t>
      </w:r>
      <w:r w:rsidR="00A54906" w:rsidRPr="00A54906">
        <w:rPr>
          <w:rFonts w:ascii="Times New Roman" w:hAnsi="Times New Roman"/>
          <w:sz w:val="24"/>
          <w:szCs w:val="24"/>
          <w:lang w:val="pl-PL"/>
        </w:rPr>
        <w:t xml:space="preserve">rzeprowadzająca usługę w imieniu </w:t>
      </w:r>
      <w:r w:rsidR="00A54906">
        <w:rPr>
          <w:rFonts w:ascii="Times New Roman" w:hAnsi="Times New Roman"/>
          <w:sz w:val="24"/>
          <w:szCs w:val="24"/>
          <w:lang w:val="pl-PL"/>
        </w:rPr>
        <w:t>Misters Audytor Adviser Sp. z o. o.</w:t>
      </w:r>
      <w:r w:rsidR="00A54906" w:rsidRPr="00A54906">
        <w:rPr>
          <w:rFonts w:ascii="Times New Roman" w:hAnsi="Times New Roman"/>
          <w:sz w:val="24"/>
          <w:szCs w:val="24"/>
          <w:lang w:val="pl-PL"/>
        </w:rPr>
        <w:t xml:space="preserve"> wpisanej na listę firm audytorskich pod numerem </w:t>
      </w:r>
      <w:r w:rsidR="00A54906">
        <w:rPr>
          <w:rFonts w:ascii="Times New Roman" w:hAnsi="Times New Roman"/>
          <w:sz w:val="24"/>
          <w:szCs w:val="24"/>
          <w:lang w:val="pl-PL"/>
        </w:rPr>
        <w:t>3704.</w:t>
      </w:r>
      <w:r w:rsidR="00A54906" w:rsidRPr="00A54906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C7123B2" w14:textId="77777777" w:rsidR="00A54906" w:rsidRP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D4AE3B6" w14:textId="77777777" w:rsidR="00A54906" w:rsidRPr="00A54906" w:rsidRDefault="00A5490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8AC10AA" w14:textId="5D9C0CEC" w:rsidR="00A54906" w:rsidRPr="00A54906" w:rsidRDefault="00C6732A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arszawa, d</w:t>
      </w:r>
      <w:r w:rsidR="008C1B75">
        <w:rPr>
          <w:rFonts w:ascii="Times New Roman" w:hAnsi="Times New Roman"/>
          <w:sz w:val="24"/>
          <w:szCs w:val="24"/>
          <w:lang w:val="pl-PL"/>
        </w:rPr>
        <w:t>nia</w:t>
      </w:r>
      <w:r w:rsidR="00DE741A">
        <w:rPr>
          <w:rFonts w:ascii="Times New Roman" w:hAnsi="Times New Roman"/>
          <w:sz w:val="24"/>
          <w:szCs w:val="24"/>
          <w:lang w:val="pl-PL"/>
        </w:rPr>
        <w:t xml:space="preserve"> 12 kwietnia 2022</w:t>
      </w:r>
      <w:r w:rsidR="002F1C1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8E0177">
        <w:rPr>
          <w:rFonts w:ascii="Times New Roman" w:hAnsi="Times New Roman"/>
          <w:sz w:val="24"/>
          <w:szCs w:val="24"/>
          <w:lang w:val="pl-PL"/>
        </w:rPr>
        <w:t>r</w:t>
      </w:r>
      <w:r>
        <w:rPr>
          <w:rFonts w:ascii="Times New Roman" w:hAnsi="Times New Roman"/>
          <w:sz w:val="24"/>
          <w:szCs w:val="24"/>
          <w:lang w:val="pl-PL"/>
        </w:rPr>
        <w:t>oku.</w:t>
      </w:r>
    </w:p>
    <w:sectPr w:rsidR="00A54906" w:rsidRPr="00A54906" w:rsidSect="00B639E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4EAE" w14:textId="77777777" w:rsidR="00E61ED7" w:rsidRDefault="00E61ED7" w:rsidP="00DF4955">
      <w:pPr>
        <w:spacing w:after="0" w:line="240" w:lineRule="auto"/>
      </w:pPr>
      <w:r>
        <w:separator/>
      </w:r>
    </w:p>
  </w:endnote>
  <w:endnote w:type="continuationSeparator" w:id="0">
    <w:p w14:paraId="6F6B66FA" w14:textId="77777777" w:rsidR="00E61ED7" w:rsidRDefault="00E61ED7" w:rsidP="00DF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043D" w14:textId="0F940474" w:rsidR="00DF4955" w:rsidRPr="00626BAE" w:rsidRDefault="00F143D5" w:rsidP="00F143D5">
    <w:pPr>
      <w:pStyle w:val="Stopka"/>
      <w:rPr>
        <w:rFonts w:eastAsia="Times New Roman"/>
        <w:sz w:val="28"/>
        <w:szCs w:val="28"/>
      </w:rPr>
    </w:pPr>
    <w:r w:rsidRPr="003676F8">
      <w:rPr>
        <w:i/>
        <w:sz w:val="18"/>
        <w:szCs w:val="18"/>
      </w:rPr>
      <w:t>Misters Audytor Adviser</w:t>
    </w:r>
    <w:r>
      <w:rPr>
        <w:i/>
        <w:sz w:val="18"/>
        <w:szCs w:val="18"/>
      </w:rPr>
      <w:t xml:space="preserve"> Sp. z o.</w:t>
    </w:r>
    <w:r w:rsidR="00652C0F">
      <w:rPr>
        <w:i/>
        <w:sz w:val="18"/>
        <w:szCs w:val="18"/>
      </w:rPr>
      <w:t xml:space="preserve"> </w:t>
    </w:r>
    <w:r>
      <w:rPr>
        <w:i/>
        <w:sz w:val="18"/>
        <w:szCs w:val="18"/>
      </w:rPr>
      <w:t>o.</w:t>
    </w:r>
    <w:r w:rsidRPr="003676F8">
      <w:rPr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                                                                                                                                                   </w:t>
    </w:r>
    <w:r w:rsidRPr="00F143D5">
      <w:rPr>
        <w:i/>
        <w:sz w:val="18"/>
        <w:szCs w:val="18"/>
      </w:rPr>
      <w:fldChar w:fldCharType="begin"/>
    </w:r>
    <w:r w:rsidRPr="00F143D5">
      <w:rPr>
        <w:i/>
        <w:sz w:val="18"/>
        <w:szCs w:val="18"/>
      </w:rPr>
      <w:instrText>PAGE   \* MERGEFORMAT</w:instrText>
    </w:r>
    <w:r w:rsidRPr="00F143D5">
      <w:rPr>
        <w:i/>
        <w:sz w:val="18"/>
        <w:szCs w:val="18"/>
      </w:rPr>
      <w:fldChar w:fldCharType="separate"/>
    </w:r>
    <w:r w:rsidRPr="00F143D5">
      <w:rPr>
        <w:i/>
        <w:sz w:val="18"/>
        <w:szCs w:val="18"/>
        <w:lang w:val="pl-PL"/>
      </w:rPr>
      <w:t>1</w:t>
    </w:r>
    <w:r w:rsidRPr="00F143D5">
      <w:rPr>
        <w:i/>
        <w:sz w:val="18"/>
        <w:szCs w:val="18"/>
      </w:rPr>
      <w:fldChar w:fldCharType="end"/>
    </w:r>
    <w:r w:rsidRPr="003676F8">
      <w:rPr>
        <w:i/>
        <w:sz w:val="18"/>
        <w:szCs w:val="18"/>
      </w:rPr>
      <w:t xml:space="preserve">                                                                                </w:t>
    </w:r>
    <w:r>
      <w:rPr>
        <w:i/>
        <w:sz w:val="18"/>
        <w:szCs w:val="18"/>
      </w:rPr>
      <w:t xml:space="preserve">                                                            </w:t>
    </w:r>
    <w:r w:rsidRPr="003676F8">
      <w:rPr>
        <w:i/>
        <w:sz w:val="18"/>
        <w:szCs w:val="18"/>
      </w:rPr>
      <w:t xml:space="preserve"> </w:t>
    </w:r>
    <w:r w:rsidR="00DF4955" w:rsidRPr="00626BAE">
      <w:rPr>
        <w:rFonts w:eastAsia="Times New Roman"/>
        <w:sz w:val="28"/>
        <w:szCs w:val="28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6DF0" w14:textId="77777777" w:rsidR="00E61ED7" w:rsidRDefault="00E61ED7" w:rsidP="00DF4955">
      <w:pPr>
        <w:spacing w:after="0" w:line="240" w:lineRule="auto"/>
      </w:pPr>
      <w:r>
        <w:separator/>
      </w:r>
    </w:p>
  </w:footnote>
  <w:footnote w:type="continuationSeparator" w:id="0">
    <w:p w14:paraId="077DF050" w14:textId="77777777" w:rsidR="00E61ED7" w:rsidRDefault="00E61ED7" w:rsidP="00DF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E391" w14:textId="123A7949" w:rsidR="002D5029" w:rsidRPr="0008047E" w:rsidRDefault="00715083" w:rsidP="002D5029">
    <w:pPr>
      <w:pStyle w:val="Nagwek"/>
      <w:pBdr>
        <w:bottom w:val="single" w:sz="4" w:space="1" w:color="auto"/>
      </w:pBdr>
      <w:tabs>
        <w:tab w:val="clear" w:pos="9072"/>
        <w:tab w:val="left" w:pos="435"/>
        <w:tab w:val="right" w:pos="9071"/>
      </w:tabs>
      <w:rPr>
        <w:i/>
        <w:color w:val="000000"/>
        <w:sz w:val="18"/>
        <w:lang w:val="pl-PL"/>
      </w:rPr>
    </w:pPr>
    <w:r w:rsidRPr="002D5029">
      <w:rPr>
        <w:i/>
        <w:noProof/>
        <w:color w:val="000000"/>
        <w:sz w:val="18"/>
      </w:rPr>
      <w:drawing>
        <wp:inline distT="0" distB="0" distL="0" distR="0" wp14:anchorId="7627F555" wp14:editId="076C699D">
          <wp:extent cx="1685925" cy="666750"/>
          <wp:effectExtent l="0" t="0" r="0" b="0"/>
          <wp:docPr id="1" name="Obraz 1" descr="C:\Users\aopalczynska\Documents\obrazy\logoM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opalczynska\Documents\obrazy\logoMA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5029" w:rsidRPr="0008047E">
      <w:rPr>
        <w:i/>
        <w:color w:val="000000"/>
        <w:sz w:val="18"/>
        <w:lang w:val="pl-PL"/>
      </w:rPr>
      <w:tab/>
    </w:r>
    <w:r w:rsidR="002D5029" w:rsidRPr="0008047E">
      <w:rPr>
        <w:i/>
        <w:color w:val="000000"/>
        <w:sz w:val="18"/>
        <w:lang w:val="pl-PL"/>
      </w:rPr>
      <w:tab/>
    </w:r>
    <w:proofErr w:type="spellStart"/>
    <w:r w:rsidR="00DE741A">
      <w:rPr>
        <w:i/>
        <w:color w:val="000000"/>
        <w:sz w:val="18"/>
        <w:lang w:val="pl-PL"/>
      </w:rPr>
      <w:t>Bio</w:t>
    </w:r>
    <w:proofErr w:type="spellEnd"/>
    <w:r w:rsidR="00DE741A">
      <w:rPr>
        <w:i/>
        <w:color w:val="000000"/>
        <w:sz w:val="18"/>
        <w:lang w:val="pl-PL"/>
      </w:rPr>
      <w:t xml:space="preserve"> Planet</w:t>
    </w:r>
    <w:r w:rsidR="004320F3">
      <w:rPr>
        <w:i/>
        <w:color w:val="000000"/>
        <w:sz w:val="18"/>
        <w:lang w:val="pl-PL"/>
      </w:rPr>
      <w:t xml:space="preserve"> S.A.</w:t>
    </w:r>
  </w:p>
  <w:p w14:paraId="4D2FAC28" w14:textId="77777777" w:rsidR="00A54906" w:rsidRDefault="00A54906" w:rsidP="002D5029">
    <w:pPr>
      <w:pStyle w:val="Nagwek"/>
      <w:pBdr>
        <w:bottom w:val="single" w:sz="4" w:space="1" w:color="auto"/>
      </w:pBdr>
      <w:jc w:val="right"/>
      <w:rPr>
        <w:i/>
        <w:sz w:val="18"/>
        <w:lang w:val="pl-PL"/>
      </w:rPr>
    </w:pPr>
    <w:r>
      <w:rPr>
        <w:i/>
        <w:sz w:val="18"/>
        <w:lang w:val="pl-PL"/>
      </w:rPr>
      <w:t>Raport</w:t>
    </w:r>
    <w:r w:rsidR="002D5029" w:rsidRPr="0008047E">
      <w:rPr>
        <w:i/>
        <w:sz w:val="18"/>
        <w:lang w:val="pl-PL"/>
      </w:rPr>
      <w:t xml:space="preserve"> niezależnego  biegłego rewidenta</w:t>
    </w:r>
  </w:p>
  <w:p w14:paraId="00F0FB1C" w14:textId="4A3E2574" w:rsidR="002D5029" w:rsidRPr="0008047E" w:rsidRDefault="002D5029" w:rsidP="002D5029">
    <w:pPr>
      <w:pStyle w:val="Nagwek"/>
      <w:pBdr>
        <w:bottom w:val="single" w:sz="4" w:space="1" w:color="auto"/>
      </w:pBdr>
      <w:jc w:val="right"/>
      <w:rPr>
        <w:i/>
        <w:sz w:val="18"/>
        <w:lang w:val="pl-PL"/>
      </w:rPr>
    </w:pPr>
    <w:r w:rsidRPr="0008047E">
      <w:rPr>
        <w:i/>
        <w:sz w:val="18"/>
        <w:lang w:val="pl-PL"/>
      </w:rPr>
      <w:t xml:space="preserve"> z </w:t>
    </w:r>
    <w:r w:rsidR="00A54906">
      <w:rPr>
        <w:i/>
        <w:sz w:val="18"/>
        <w:lang w:val="pl-PL"/>
      </w:rPr>
      <w:t>wykonania usługi atestacyjnej</w:t>
    </w:r>
    <w:r w:rsidRPr="0008047E">
      <w:rPr>
        <w:i/>
        <w:sz w:val="18"/>
        <w:lang w:val="pl-PL"/>
      </w:rPr>
      <w:t xml:space="preserve"> </w:t>
    </w:r>
  </w:p>
  <w:p w14:paraId="37DE14F3" w14:textId="77777777" w:rsidR="002D5029" w:rsidRPr="0008047E" w:rsidRDefault="002D502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C17"/>
    <w:multiLevelType w:val="hybridMultilevel"/>
    <w:tmpl w:val="FD9CCE44"/>
    <w:lvl w:ilvl="0" w:tplc="2EAE4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082"/>
    <w:multiLevelType w:val="hybridMultilevel"/>
    <w:tmpl w:val="5866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65C"/>
    <w:multiLevelType w:val="hybridMultilevel"/>
    <w:tmpl w:val="366E7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46E99"/>
    <w:multiLevelType w:val="hybridMultilevel"/>
    <w:tmpl w:val="61E6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4060D"/>
    <w:multiLevelType w:val="hybridMultilevel"/>
    <w:tmpl w:val="9E98A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148E3"/>
    <w:multiLevelType w:val="hybridMultilevel"/>
    <w:tmpl w:val="B64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39F0"/>
    <w:multiLevelType w:val="hybridMultilevel"/>
    <w:tmpl w:val="EE643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D20D4"/>
    <w:multiLevelType w:val="hybridMultilevel"/>
    <w:tmpl w:val="361E73B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50612"/>
    <w:multiLevelType w:val="hybridMultilevel"/>
    <w:tmpl w:val="396894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4583"/>
    <w:multiLevelType w:val="hybridMultilevel"/>
    <w:tmpl w:val="A04C01C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495308">
    <w:abstractNumId w:val="6"/>
  </w:num>
  <w:num w:numId="2" w16cid:durableId="1496264871">
    <w:abstractNumId w:val="8"/>
  </w:num>
  <w:num w:numId="3" w16cid:durableId="639572883">
    <w:abstractNumId w:val="4"/>
  </w:num>
  <w:num w:numId="4" w16cid:durableId="1480028012">
    <w:abstractNumId w:val="0"/>
  </w:num>
  <w:num w:numId="5" w16cid:durableId="2132092758">
    <w:abstractNumId w:val="2"/>
  </w:num>
  <w:num w:numId="6" w16cid:durableId="491415030">
    <w:abstractNumId w:val="9"/>
  </w:num>
  <w:num w:numId="7" w16cid:durableId="2059477037">
    <w:abstractNumId w:val="7"/>
  </w:num>
  <w:num w:numId="8" w16cid:durableId="342362649">
    <w:abstractNumId w:val="3"/>
  </w:num>
  <w:num w:numId="9" w16cid:durableId="1127894442">
    <w:abstractNumId w:val="1"/>
  </w:num>
  <w:num w:numId="10" w16cid:durableId="1972006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55"/>
    <w:rsid w:val="00013757"/>
    <w:rsid w:val="0001537B"/>
    <w:rsid w:val="00017DB5"/>
    <w:rsid w:val="0002149D"/>
    <w:rsid w:val="0002346E"/>
    <w:rsid w:val="0002495F"/>
    <w:rsid w:val="0004661C"/>
    <w:rsid w:val="00047E07"/>
    <w:rsid w:val="0007254B"/>
    <w:rsid w:val="000739BD"/>
    <w:rsid w:val="00077101"/>
    <w:rsid w:val="0008047E"/>
    <w:rsid w:val="00081E5D"/>
    <w:rsid w:val="00084E52"/>
    <w:rsid w:val="0009312A"/>
    <w:rsid w:val="000B02C4"/>
    <w:rsid w:val="000B577B"/>
    <w:rsid w:val="000B72DC"/>
    <w:rsid w:val="000D357B"/>
    <w:rsid w:val="000D3EC7"/>
    <w:rsid w:val="000E6BC2"/>
    <w:rsid w:val="000E7F03"/>
    <w:rsid w:val="000F59F0"/>
    <w:rsid w:val="000F6A6F"/>
    <w:rsid w:val="0010541B"/>
    <w:rsid w:val="00106637"/>
    <w:rsid w:val="0011682F"/>
    <w:rsid w:val="001245ED"/>
    <w:rsid w:val="001270E9"/>
    <w:rsid w:val="00132BA7"/>
    <w:rsid w:val="00135B51"/>
    <w:rsid w:val="0015110B"/>
    <w:rsid w:val="0015649C"/>
    <w:rsid w:val="001565BE"/>
    <w:rsid w:val="0017354A"/>
    <w:rsid w:val="0018553B"/>
    <w:rsid w:val="00192E0C"/>
    <w:rsid w:val="00197B38"/>
    <w:rsid w:val="001A7CA2"/>
    <w:rsid w:val="001C14C4"/>
    <w:rsid w:val="001C517A"/>
    <w:rsid w:val="001D13F0"/>
    <w:rsid w:val="001D355E"/>
    <w:rsid w:val="001F5533"/>
    <w:rsid w:val="0020514A"/>
    <w:rsid w:val="00205CDB"/>
    <w:rsid w:val="002203A3"/>
    <w:rsid w:val="00223A62"/>
    <w:rsid w:val="00232EFA"/>
    <w:rsid w:val="00241D91"/>
    <w:rsid w:val="002430D8"/>
    <w:rsid w:val="00286BD5"/>
    <w:rsid w:val="00290E30"/>
    <w:rsid w:val="00292484"/>
    <w:rsid w:val="00295578"/>
    <w:rsid w:val="002A0C73"/>
    <w:rsid w:val="002A5D21"/>
    <w:rsid w:val="002A7C0D"/>
    <w:rsid w:val="002B1252"/>
    <w:rsid w:val="002B1B48"/>
    <w:rsid w:val="002B41F1"/>
    <w:rsid w:val="002D3302"/>
    <w:rsid w:val="002D5029"/>
    <w:rsid w:val="002D78DC"/>
    <w:rsid w:val="002E67C7"/>
    <w:rsid w:val="002F1C15"/>
    <w:rsid w:val="002F428F"/>
    <w:rsid w:val="002F434E"/>
    <w:rsid w:val="002F57C0"/>
    <w:rsid w:val="00321ACD"/>
    <w:rsid w:val="00323562"/>
    <w:rsid w:val="00334BC0"/>
    <w:rsid w:val="00342ABF"/>
    <w:rsid w:val="003456F7"/>
    <w:rsid w:val="00345E53"/>
    <w:rsid w:val="00352778"/>
    <w:rsid w:val="00361188"/>
    <w:rsid w:val="00376636"/>
    <w:rsid w:val="003823A2"/>
    <w:rsid w:val="00382B44"/>
    <w:rsid w:val="00387248"/>
    <w:rsid w:val="00390918"/>
    <w:rsid w:val="003926E5"/>
    <w:rsid w:val="00395719"/>
    <w:rsid w:val="003A091F"/>
    <w:rsid w:val="003A587E"/>
    <w:rsid w:val="003D7642"/>
    <w:rsid w:val="003E19BC"/>
    <w:rsid w:val="003E75FF"/>
    <w:rsid w:val="004035E4"/>
    <w:rsid w:val="004137CB"/>
    <w:rsid w:val="004320F3"/>
    <w:rsid w:val="00443000"/>
    <w:rsid w:val="00452231"/>
    <w:rsid w:val="00454CB7"/>
    <w:rsid w:val="00457435"/>
    <w:rsid w:val="00482A76"/>
    <w:rsid w:val="004B41AA"/>
    <w:rsid w:val="004C09E9"/>
    <w:rsid w:val="004C4D3D"/>
    <w:rsid w:val="004C5698"/>
    <w:rsid w:val="004F30B5"/>
    <w:rsid w:val="00500180"/>
    <w:rsid w:val="00523F86"/>
    <w:rsid w:val="005322A5"/>
    <w:rsid w:val="00541DB8"/>
    <w:rsid w:val="005474C8"/>
    <w:rsid w:val="00556938"/>
    <w:rsid w:val="005751BF"/>
    <w:rsid w:val="00575E4C"/>
    <w:rsid w:val="005802FD"/>
    <w:rsid w:val="00591A80"/>
    <w:rsid w:val="005A0A5C"/>
    <w:rsid w:val="005A0E41"/>
    <w:rsid w:val="005A3505"/>
    <w:rsid w:val="005B436E"/>
    <w:rsid w:val="005B6A35"/>
    <w:rsid w:val="005D6D7A"/>
    <w:rsid w:val="005E6947"/>
    <w:rsid w:val="005F1B32"/>
    <w:rsid w:val="005F2EFC"/>
    <w:rsid w:val="00611705"/>
    <w:rsid w:val="006133FD"/>
    <w:rsid w:val="00617445"/>
    <w:rsid w:val="00626BAE"/>
    <w:rsid w:val="00632F3B"/>
    <w:rsid w:val="006352E8"/>
    <w:rsid w:val="00652C0F"/>
    <w:rsid w:val="0065433B"/>
    <w:rsid w:val="0065537E"/>
    <w:rsid w:val="00662EF1"/>
    <w:rsid w:val="00664DE6"/>
    <w:rsid w:val="006665F0"/>
    <w:rsid w:val="00671E59"/>
    <w:rsid w:val="0067660C"/>
    <w:rsid w:val="00677811"/>
    <w:rsid w:val="00683366"/>
    <w:rsid w:val="006872FB"/>
    <w:rsid w:val="006A20D2"/>
    <w:rsid w:val="006B09EE"/>
    <w:rsid w:val="006D4332"/>
    <w:rsid w:val="006E25F1"/>
    <w:rsid w:val="006E544C"/>
    <w:rsid w:val="006F62F4"/>
    <w:rsid w:val="00715083"/>
    <w:rsid w:val="00717BE9"/>
    <w:rsid w:val="00721AA6"/>
    <w:rsid w:val="007428F9"/>
    <w:rsid w:val="007453D1"/>
    <w:rsid w:val="007522B7"/>
    <w:rsid w:val="007648B2"/>
    <w:rsid w:val="00790785"/>
    <w:rsid w:val="00791486"/>
    <w:rsid w:val="00796D23"/>
    <w:rsid w:val="007B53D8"/>
    <w:rsid w:val="007B71E0"/>
    <w:rsid w:val="007D2DC3"/>
    <w:rsid w:val="007E493E"/>
    <w:rsid w:val="007F7AA1"/>
    <w:rsid w:val="00807D19"/>
    <w:rsid w:val="00814EC7"/>
    <w:rsid w:val="008169DD"/>
    <w:rsid w:val="008179D2"/>
    <w:rsid w:val="00822645"/>
    <w:rsid w:val="0082379F"/>
    <w:rsid w:val="00825C24"/>
    <w:rsid w:val="008266FA"/>
    <w:rsid w:val="0084278A"/>
    <w:rsid w:val="00846E64"/>
    <w:rsid w:val="00857640"/>
    <w:rsid w:val="00865BCD"/>
    <w:rsid w:val="00876466"/>
    <w:rsid w:val="0089011C"/>
    <w:rsid w:val="00897C31"/>
    <w:rsid w:val="008B0E49"/>
    <w:rsid w:val="008C1B75"/>
    <w:rsid w:val="008D4150"/>
    <w:rsid w:val="008D6C43"/>
    <w:rsid w:val="008E0177"/>
    <w:rsid w:val="008F6F24"/>
    <w:rsid w:val="0090361C"/>
    <w:rsid w:val="0090584B"/>
    <w:rsid w:val="00905C84"/>
    <w:rsid w:val="0091126C"/>
    <w:rsid w:val="00913D8F"/>
    <w:rsid w:val="00916626"/>
    <w:rsid w:val="00916B8B"/>
    <w:rsid w:val="0091772C"/>
    <w:rsid w:val="00927B1A"/>
    <w:rsid w:val="009336A0"/>
    <w:rsid w:val="009517E1"/>
    <w:rsid w:val="0097503E"/>
    <w:rsid w:val="00980267"/>
    <w:rsid w:val="0098189B"/>
    <w:rsid w:val="00985E7E"/>
    <w:rsid w:val="009915CD"/>
    <w:rsid w:val="009B31BD"/>
    <w:rsid w:val="009B43F8"/>
    <w:rsid w:val="009B7492"/>
    <w:rsid w:val="009D2142"/>
    <w:rsid w:val="009E2377"/>
    <w:rsid w:val="009E2567"/>
    <w:rsid w:val="009F6811"/>
    <w:rsid w:val="00A15A94"/>
    <w:rsid w:val="00A267C4"/>
    <w:rsid w:val="00A54906"/>
    <w:rsid w:val="00A71CF8"/>
    <w:rsid w:val="00A8715B"/>
    <w:rsid w:val="00A96460"/>
    <w:rsid w:val="00A9733B"/>
    <w:rsid w:val="00AB457B"/>
    <w:rsid w:val="00AC0A12"/>
    <w:rsid w:val="00AC6BCD"/>
    <w:rsid w:val="00AD6262"/>
    <w:rsid w:val="00AF509A"/>
    <w:rsid w:val="00B06A96"/>
    <w:rsid w:val="00B16F2C"/>
    <w:rsid w:val="00B22CDD"/>
    <w:rsid w:val="00B36690"/>
    <w:rsid w:val="00B639E4"/>
    <w:rsid w:val="00B77E83"/>
    <w:rsid w:val="00B975C3"/>
    <w:rsid w:val="00BB752C"/>
    <w:rsid w:val="00BC5AB9"/>
    <w:rsid w:val="00BE0CF5"/>
    <w:rsid w:val="00BE3963"/>
    <w:rsid w:val="00C001C7"/>
    <w:rsid w:val="00C002D7"/>
    <w:rsid w:val="00C009DB"/>
    <w:rsid w:val="00C0678B"/>
    <w:rsid w:val="00C06DD3"/>
    <w:rsid w:val="00C21DB6"/>
    <w:rsid w:val="00C2483E"/>
    <w:rsid w:val="00C36B08"/>
    <w:rsid w:val="00C40413"/>
    <w:rsid w:val="00C5443C"/>
    <w:rsid w:val="00C6732A"/>
    <w:rsid w:val="00CB66AE"/>
    <w:rsid w:val="00CC2347"/>
    <w:rsid w:val="00CD2497"/>
    <w:rsid w:val="00CE79ED"/>
    <w:rsid w:val="00D03793"/>
    <w:rsid w:val="00D34947"/>
    <w:rsid w:val="00D366C5"/>
    <w:rsid w:val="00D46247"/>
    <w:rsid w:val="00D51C58"/>
    <w:rsid w:val="00D57758"/>
    <w:rsid w:val="00D627D4"/>
    <w:rsid w:val="00D72C70"/>
    <w:rsid w:val="00D849F4"/>
    <w:rsid w:val="00D84CDD"/>
    <w:rsid w:val="00D86614"/>
    <w:rsid w:val="00DA3D07"/>
    <w:rsid w:val="00DD7133"/>
    <w:rsid w:val="00DE094D"/>
    <w:rsid w:val="00DE3455"/>
    <w:rsid w:val="00DE741A"/>
    <w:rsid w:val="00DF4955"/>
    <w:rsid w:val="00DF59B8"/>
    <w:rsid w:val="00E1167F"/>
    <w:rsid w:val="00E34351"/>
    <w:rsid w:val="00E368F4"/>
    <w:rsid w:val="00E61ED7"/>
    <w:rsid w:val="00E713DE"/>
    <w:rsid w:val="00E74197"/>
    <w:rsid w:val="00E92B11"/>
    <w:rsid w:val="00E932A4"/>
    <w:rsid w:val="00E947AB"/>
    <w:rsid w:val="00EA127E"/>
    <w:rsid w:val="00EA33D2"/>
    <w:rsid w:val="00EB08E7"/>
    <w:rsid w:val="00EB4FEB"/>
    <w:rsid w:val="00EB5CEC"/>
    <w:rsid w:val="00EB796A"/>
    <w:rsid w:val="00EC055E"/>
    <w:rsid w:val="00EC4CC6"/>
    <w:rsid w:val="00EE2477"/>
    <w:rsid w:val="00EF7438"/>
    <w:rsid w:val="00F01420"/>
    <w:rsid w:val="00F143D5"/>
    <w:rsid w:val="00F14570"/>
    <w:rsid w:val="00F34CF7"/>
    <w:rsid w:val="00F34F3A"/>
    <w:rsid w:val="00F376A0"/>
    <w:rsid w:val="00F56208"/>
    <w:rsid w:val="00F65BB0"/>
    <w:rsid w:val="00F776F9"/>
    <w:rsid w:val="00F80013"/>
    <w:rsid w:val="00F82DCD"/>
    <w:rsid w:val="00F979A5"/>
    <w:rsid w:val="00FA14E7"/>
    <w:rsid w:val="00FD2967"/>
    <w:rsid w:val="00FD5ADF"/>
    <w:rsid w:val="00FF34A5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3C98D"/>
  <w15:chartTrackingRefBased/>
  <w15:docId w15:val="{69577DD1-9FD3-44A5-83DA-B8C43B31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Arial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  <w:pPr>
      <w:spacing w:after="160" w:line="259" w:lineRule="auto"/>
    </w:pPr>
    <w:rPr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PwCTableFigures">
    <w:name w:val="PwC Table Figures"/>
    <w:basedOn w:val="Standardowy"/>
    <w:uiPriority w:val="99"/>
    <w:qFormat/>
    <w:rsid w:val="00DF4955"/>
    <w:rPr>
      <w:rFonts w:ascii="Arial" w:hAnsi="Arial"/>
      <w:lang w:val="en-GB"/>
    </w:rPr>
    <w:tblPr>
      <w:tblBorders>
        <w:bottom w:val="single" w:sz="4" w:space="0" w:color="DC6900"/>
        <w:insideH w:val="dotted" w:sz="4" w:space="0" w:color="DC6900"/>
      </w:tblBorders>
      <w:tblCellMar>
        <w:top w:w="57" w:type="dxa"/>
      </w:tblCellMar>
    </w:tblPr>
    <w:tblStylePr w:type="firstRow">
      <w:rPr>
        <w:b/>
      </w:rPr>
      <w:tblPr/>
      <w:tcPr>
        <w:tcBorders>
          <w:top w:val="single" w:sz="6" w:space="0" w:color="DC6900"/>
          <w:left w:val="nil"/>
          <w:bottom w:val="single" w:sz="6" w:space="0" w:color="DC69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color w:val="auto"/>
        <w:sz w:val="20"/>
      </w:rPr>
      <w:tblPr/>
      <w:tcPr>
        <w:tcBorders>
          <w:top w:val="single" w:sz="6" w:space="0" w:color="DC6900"/>
          <w:left w:val="nil"/>
          <w:bottom w:val="single" w:sz="6" w:space="0" w:color="DC690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nhideWhenUsed/>
    <w:rsid w:val="00DF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4955"/>
  </w:style>
  <w:style w:type="paragraph" w:styleId="Stopka">
    <w:name w:val="footer"/>
    <w:basedOn w:val="Normalny"/>
    <w:link w:val="StopkaZnak"/>
    <w:uiPriority w:val="99"/>
    <w:unhideWhenUsed/>
    <w:rsid w:val="00DF4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955"/>
  </w:style>
  <w:style w:type="table" w:customStyle="1" w:styleId="Zwykatabela21">
    <w:name w:val="Zwykła tabela 21"/>
    <w:basedOn w:val="Standardowy"/>
    <w:uiPriority w:val="42"/>
    <w:rsid w:val="00DF495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kapitzlist">
    <w:name w:val="List Paragraph"/>
    <w:basedOn w:val="Normalny"/>
    <w:uiPriority w:val="34"/>
    <w:qFormat/>
    <w:rsid w:val="003527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B08E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B08E7"/>
    <w:rPr>
      <w:szCs w:val="20"/>
    </w:rPr>
  </w:style>
  <w:style w:type="character" w:styleId="Odwoanieprzypisudolnego">
    <w:name w:val="footnote reference"/>
    <w:uiPriority w:val="99"/>
    <w:semiHidden/>
    <w:unhideWhenUsed/>
    <w:rsid w:val="00EB08E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5B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127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70E9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1270E9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0E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70E9"/>
    <w:rPr>
      <w:b/>
      <w:bCs/>
      <w:szCs w:val="20"/>
    </w:rPr>
  </w:style>
  <w:style w:type="paragraph" w:styleId="Poprawka">
    <w:name w:val="Revision"/>
    <w:hidden/>
    <w:uiPriority w:val="99"/>
    <w:semiHidden/>
    <w:rsid w:val="005A3505"/>
    <w:rPr>
      <w:szCs w:val="22"/>
    </w:rPr>
  </w:style>
  <w:style w:type="character" w:styleId="Numerstrony">
    <w:name w:val="page number"/>
    <w:rsid w:val="002D5029"/>
  </w:style>
  <w:style w:type="paragraph" w:styleId="Tekstpodstawowywcity">
    <w:name w:val="Body Text Indent"/>
    <w:basedOn w:val="Normalny"/>
    <w:link w:val="TekstpodstawowywcityZnak"/>
    <w:rsid w:val="002D5029"/>
    <w:pPr>
      <w:spacing w:after="120" w:line="240" w:lineRule="auto"/>
      <w:ind w:left="283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wcityZnak">
    <w:name w:val="Tekst podstawowy wcięty Znak"/>
    <w:link w:val="Tekstpodstawowywcity"/>
    <w:rsid w:val="002D5029"/>
    <w:rPr>
      <w:rFonts w:ascii="Times New Roman" w:eastAsia="Times New Roman" w:hAnsi="Times New Roman"/>
    </w:rPr>
  </w:style>
  <w:style w:type="character" w:styleId="Tekstzastpczy">
    <w:name w:val="Placeholder Text"/>
    <w:uiPriority w:val="99"/>
    <w:semiHidden/>
    <w:rsid w:val="002D5029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8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6BD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86BD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86BD5"/>
    <w:pPr>
      <w:spacing w:after="100"/>
      <w:ind w:left="220"/>
    </w:pPr>
    <w:rPr>
      <w:rFonts w:asciiTheme="minorHAnsi" w:eastAsiaTheme="minorEastAsia" w:hAnsiTheme="minorHAnsi" w:cstheme="minorBidi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86BD5"/>
    <w:pPr>
      <w:spacing w:after="100"/>
      <w:ind w:left="440"/>
    </w:pPr>
    <w:rPr>
      <w:rFonts w:asciiTheme="minorHAnsi" w:eastAsiaTheme="minorEastAsia" w:hAnsiTheme="minorHAnsi" w:cstheme="minorBidi"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286BD5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86BD5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86BD5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86BD5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86BD5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86BD5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286BD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B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69F0F49621DD45854D90FF55ED9C74" ma:contentTypeVersion="12" ma:contentTypeDescription="Utwórz nowy dokument." ma:contentTypeScope="" ma:versionID="7ea41ac4bca3389eaba60fe4647255fd">
  <xsd:schema xmlns:xsd="http://www.w3.org/2001/XMLSchema" xmlns:xs="http://www.w3.org/2001/XMLSchema" xmlns:p="http://schemas.microsoft.com/office/2006/metadata/properties" xmlns:ns2="43306251-4287-4326-8324-6ad822474a00" xmlns:ns3="783b6580-d026-40a6-9a2a-90055fef70cb" targetNamespace="http://schemas.microsoft.com/office/2006/metadata/properties" ma:root="true" ma:fieldsID="e46432709aa5fd73706500f360b0ab7c" ns2:_="" ns3:_="">
    <xsd:import namespace="43306251-4287-4326-8324-6ad822474a00"/>
    <xsd:import namespace="783b6580-d026-40a6-9a2a-90055fef7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06251-4287-4326-8324-6ad822474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b6580-d026-40a6-9a2a-90055fef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EE7F4CA-9EA7-4E2B-B846-D481328C7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F9F8DF-C911-4019-955D-B95D663D4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06251-4287-4326-8324-6ad822474a00"/>
    <ds:schemaRef ds:uri="783b6580-d026-40a6-9a2a-90055fef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F4844-06ED-4696-A768-C8A032F09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EAB062-00FC-4420-B0DC-72CB0D2974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CE18BE-3A4A-4D0B-8355-6B0E73C64DD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6</Words>
  <Characters>81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ielinska</dc:creator>
  <cp:keywords/>
  <dc:description/>
  <cp:lastModifiedBy>Bożena Grzegorczyk</cp:lastModifiedBy>
  <cp:revision>4</cp:revision>
  <cp:lastPrinted>2018-02-16T07:23:00Z</cp:lastPrinted>
  <dcterms:created xsi:type="dcterms:W3CDTF">2022-04-11T08:31:00Z</dcterms:created>
  <dcterms:modified xsi:type="dcterms:W3CDTF">2022-04-1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Włodzimierz Guzik</vt:lpwstr>
  </property>
  <property fmtid="{D5CDD505-2E9C-101B-9397-08002B2CF9AE}" pid="3" name="SharedWithUsers">
    <vt:lpwstr>91;#Włodzimierz Guzik</vt:lpwstr>
  </property>
</Properties>
</file>